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241"/>
        <w:bidiVisual/>
        <w:tblW w:w="11170" w:type="dxa"/>
        <w:tblLook w:val="04A0" w:firstRow="1" w:lastRow="0" w:firstColumn="1" w:lastColumn="0" w:noHBand="0" w:noVBand="1"/>
      </w:tblPr>
      <w:tblGrid>
        <w:gridCol w:w="1701"/>
        <w:gridCol w:w="1616"/>
        <w:gridCol w:w="1587"/>
        <w:gridCol w:w="1587"/>
        <w:gridCol w:w="1701"/>
        <w:gridCol w:w="2978"/>
      </w:tblGrid>
      <w:tr w:rsidR="00441A80" w:rsidRPr="00502938" w14:paraId="0D79C9AF" w14:textId="77777777" w:rsidTr="0021613A">
        <w:tc>
          <w:tcPr>
            <w:tcW w:w="1701" w:type="dxa"/>
            <w:shd w:val="clear" w:color="auto" w:fill="336699"/>
            <w:vAlign w:val="center"/>
          </w:tcPr>
          <w:p w14:paraId="682FE626" w14:textId="77777777" w:rsidR="0044212A" w:rsidRPr="00502938" w:rsidRDefault="0044212A" w:rsidP="0021613A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502938">
              <w:rPr>
                <w:rFonts w:cs="Times New Roman"/>
                <w:b/>
                <w:bCs/>
                <w:color w:val="FFFFFF" w:themeColor="background1"/>
                <w:rtl/>
              </w:rPr>
              <w:t>שם המרכז</w:t>
            </w:r>
          </w:p>
        </w:tc>
        <w:tc>
          <w:tcPr>
            <w:tcW w:w="1616" w:type="dxa"/>
            <w:shd w:val="clear" w:color="auto" w:fill="336699"/>
            <w:vAlign w:val="center"/>
          </w:tcPr>
          <w:p w14:paraId="109D1E84" w14:textId="77777777" w:rsidR="0044212A" w:rsidRPr="00502938" w:rsidRDefault="008262A4" w:rsidP="0021613A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>
              <w:rPr>
                <w:rFonts w:cs="Times New Roman" w:hint="cs"/>
                <w:b/>
                <w:bCs/>
                <w:color w:val="FFFFFF" w:themeColor="background1"/>
                <w:rtl/>
              </w:rPr>
              <w:t xml:space="preserve"> </w:t>
            </w:r>
          </w:p>
          <w:p w14:paraId="76A87834" w14:textId="77777777" w:rsidR="0044212A" w:rsidRPr="00502938" w:rsidRDefault="0044212A" w:rsidP="0021613A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502938">
              <w:rPr>
                <w:rFonts w:cs="Times New Roman"/>
                <w:b/>
                <w:bCs/>
                <w:color w:val="FFFFFF" w:themeColor="background1"/>
                <w:rtl/>
              </w:rPr>
              <w:t>שיחות טלפון למשפחות המרכז</w:t>
            </w:r>
          </w:p>
        </w:tc>
        <w:tc>
          <w:tcPr>
            <w:tcW w:w="1587" w:type="dxa"/>
            <w:shd w:val="clear" w:color="auto" w:fill="336699"/>
            <w:vAlign w:val="center"/>
          </w:tcPr>
          <w:p w14:paraId="38186352" w14:textId="77777777" w:rsidR="0044212A" w:rsidRPr="00502938" w:rsidRDefault="0044212A" w:rsidP="0021613A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502938">
              <w:rPr>
                <w:rFonts w:cs="Times New Roman"/>
                <w:b/>
                <w:bCs/>
                <w:color w:val="FFFFFF" w:themeColor="background1"/>
                <w:rtl/>
              </w:rPr>
              <w:t>טלה מדיסין</w:t>
            </w:r>
          </w:p>
        </w:tc>
        <w:tc>
          <w:tcPr>
            <w:tcW w:w="1587" w:type="dxa"/>
            <w:shd w:val="clear" w:color="auto" w:fill="336699"/>
            <w:vAlign w:val="center"/>
          </w:tcPr>
          <w:p w14:paraId="1AA70128" w14:textId="77777777" w:rsidR="0044212A" w:rsidRPr="00502938" w:rsidRDefault="0044212A" w:rsidP="0021613A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502938">
              <w:rPr>
                <w:rFonts w:cs="Times New Roman"/>
                <w:b/>
                <w:bCs/>
                <w:color w:val="FFFFFF" w:themeColor="background1"/>
                <w:rtl/>
              </w:rPr>
              <w:t>מוקד טלפוני</w:t>
            </w:r>
          </w:p>
        </w:tc>
        <w:tc>
          <w:tcPr>
            <w:tcW w:w="1701" w:type="dxa"/>
            <w:shd w:val="clear" w:color="auto" w:fill="336699"/>
            <w:vAlign w:val="center"/>
          </w:tcPr>
          <w:p w14:paraId="13E41022" w14:textId="77777777" w:rsidR="0044212A" w:rsidRPr="00502938" w:rsidRDefault="0044212A" w:rsidP="0021613A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502938">
              <w:rPr>
                <w:rFonts w:cs="Times New Roman"/>
                <w:b/>
                <w:bCs/>
                <w:color w:val="FFFFFF" w:themeColor="background1"/>
                <w:rtl/>
              </w:rPr>
              <w:t>קשר עם משפחות מאושפזים</w:t>
            </w:r>
            <w:r w:rsidR="008F0BFF" w:rsidRPr="00502938">
              <w:rPr>
                <w:rFonts w:cstheme="minorHAnsi"/>
                <w:b/>
                <w:bCs/>
                <w:color w:val="FFFFFF" w:themeColor="background1"/>
                <w:rtl/>
              </w:rPr>
              <w:t>-</w:t>
            </w:r>
          </w:p>
          <w:p w14:paraId="2F4BAF76" w14:textId="77777777" w:rsidR="0044212A" w:rsidRPr="00502938" w:rsidRDefault="0044212A" w:rsidP="0021613A">
            <w:pPr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502938">
              <w:rPr>
                <w:rFonts w:cs="Times New Roman"/>
                <w:b/>
                <w:bCs/>
                <w:color w:val="FFFFFF" w:themeColor="background1"/>
                <w:rtl/>
              </w:rPr>
              <w:t>אייפדים במחלקות</w:t>
            </w:r>
          </w:p>
        </w:tc>
        <w:tc>
          <w:tcPr>
            <w:tcW w:w="2978" w:type="dxa"/>
            <w:shd w:val="clear" w:color="auto" w:fill="336699"/>
            <w:vAlign w:val="center"/>
          </w:tcPr>
          <w:p w14:paraId="059703CF" w14:textId="77777777" w:rsidR="0044212A" w:rsidRPr="00C17C02" w:rsidRDefault="0044212A" w:rsidP="0021613A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502938">
              <w:rPr>
                <w:rFonts w:cs="Times New Roman"/>
                <w:b/>
                <w:bCs/>
                <w:color w:val="FFFFFF" w:themeColor="background1"/>
                <w:rtl/>
              </w:rPr>
              <w:t>הערות</w:t>
            </w:r>
            <w:r w:rsidR="00C17C02">
              <w:rPr>
                <w:rFonts w:cstheme="minorHAnsi" w:hint="cs"/>
                <w:b/>
                <w:bCs/>
                <w:color w:val="FFFFFF" w:themeColor="background1"/>
                <w:rtl/>
              </w:rPr>
              <w:t>/</w:t>
            </w:r>
            <w:r w:rsidR="00C17C02">
              <w:rPr>
                <w:rFonts w:cs="Arial" w:hint="cs"/>
                <w:b/>
                <w:bCs/>
                <w:color w:val="FFFFFF" w:themeColor="background1"/>
                <w:rtl/>
              </w:rPr>
              <w:t>מענים ייעודיים</w:t>
            </w:r>
          </w:p>
        </w:tc>
      </w:tr>
      <w:tr w:rsidR="00502938" w:rsidRPr="00502938" w14:paraId="229E8FC0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143AFBDE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לב השרון</w:t>
            </w:r>
          </w:p>
        </w:tc>
        <w:tc>
          <w:tcPr>
            <w:tcW w:w="1616" w:type="dxa"/>
            <w:vAlign w:val="center"/>
          </w:tcPr>
          <w:p w14:paraId="35DD3D74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038B61C3" w14:textId="7090AF90" w:rsidR="0044212A" w:rsidRPr="00502938" w:rsidRDefault="002C7750" w:rsidP="002161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1532286B" w14:textId="77777777" w:rsidR="0044212A" w:rsidRPr="00502938" w:rsidRDefault="0044212A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701" w:type="dxa"/>
            <w:vAlign w:val="center"/>
          </w:tcPr>
          <w:p w14:paraId="40455BA6" w14:textId="0AB7E09E" w:rsidR="0044212A" w:rsidRPr="00502938" w:rsidRDefault="00A200A1" w:rsidP="0021613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V</w:t>
            </w:r>
          </w:p>
        </w:tc>
        <w:tc>
          <w:tcPr>
            <w:tcW w:w="2978" w:type="dxa"/>
            <w:vAlign w:val="center"/>
          </w:tcPr>
          <w:p w14:paraId="3FD9D3C9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</w:p>
        </w:tc>
      </w:tr>
      <w:tr w:rsidR="00502938" w:rsidRPr="00502938" w14:paraId="441DF3FC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37FD8866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באר שבע</w:t>
            </w:r>
          </w:p>
        </w:tc>
        <w:tc>
          <w:tcPr>
            <w:tcW w:w="1616" w:type="dxa"/>
            <w:vAlign w:val="center"/>
          </w:tcPr>
          <w:p w14:paraId="14668E1E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3D66DF4D" w14:textId="5B721056" w:rsidR="0044212A" w:rsidRPr="00502938" w:rsidRDefault="002C7750" w:rsidP="0021613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2E9174F9" w14:textId="77777777" w:rsidR="0044212A" w:rsidRPr="00502938" w:rsidRDefault="008F0BF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701" w:type="dxa"/>
            <w:vAlign w:val="center"/>
          </w:tcPr>
          <w:p w14:paraId="1D4152CB" w14:textId="77777777" w:rsidR="0044212A" w:rsidRPr="00B522AC" w:rsidRDefault="0044212A" w:rsidP="0021613A">
            <w:pPr>
              <w:jc w:val="center"/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</w:rPr>
              <w:t>V</w:t>
            </w:r>
          </w:p>
        </w:tc>
        <w:tc>
          <w:tcPr>
            <w:tcW w:w="2978" w:type="dxa"/>
            <w:vAlign w:val="center"/>
          </w:tcPr>
          <w:p w14:paraId="6E120385" w14:textId="2A17C2B1" w:rsidR="0044212A" w:rsidRPr="00B522AC" w:rsidRDefault="0044212A" w:rsidP="0021613A">
            <w:pPr>
              <w:rPr>
                <w:rFonts w:asciiTheme="minorBidi" w:hAnsiTheme="minorBidi"/>
                <w:rtl/>
              </w:rPr>
            </w:pPr>
          </w:p>
        </w:tc>
      </w:tr>
      <w:tr w:rsidR="00502938" w:rsidRPr="00502938" w14:paraId="225B5C77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4C25EF53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מעיני הישועה</w:t>
            </w:r>
          </w:p>
        </w:tc>
        <w:tc>
          <w:tcPr>
            <w:tcW w:w="1616" w:type="dxa"/>
            <w:vAlign w:val="center"/>
          </w:tcPr>
          <w:p w14:paraId="665B28C1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523759A4" w14:textId="3CAA38B1" w:rsidR="0044212A" w:rsidRPr="00502938" w:rsidRDefault="002C7750" w:rsidP="0021613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3076C724" w14:textId="5303B026" w:rsidR="0044212A" w:rsidRPr="00502938" w:rsidRDefault="00A200A1" w:rsidP="0021613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--</w:t>
            </w:r>
          </w:p>
        </w:tc>
        <w:tc>
          <w:tcPr>
            <w:tcW w:w="1701" w:type="dxa"/>
            <w:vAlign w:val="center"/>
          </w:tcPr>
          <w:p w14:paraId="57C26C65" w14:textId="77777777" w:rsidR="0044212A" w:rsidRPr="00B522AC" w:rsidRDefault="0044212A" w:rsidP="0021613A">
            <w:pPr>
              <w:jc w:val="center"/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  <w:rtl/>
              </w:rPr>
              <w:t>---</w:t>
            </w:r>
          </w:p>
        </w:tc>
        <w:tc>
          <w:tcPr>
            <w:tcW w:w="2978" w:type="dxa"/>
            <w:vAlign w:val="center"/>
          </w:tcPr>
          <w:p w14:paraId="58C540FF" w14:textId="77777777" w:rsidR="0044212A" w:rsidRPr="00B522AC" w:rsidRDefault="0044212A" w:rsidP="0021613A">
            <w:pPr>
              <w:rPr>
                <w:rFonts w:asciiTheme="minorBidi" w:hAnsiTheme="minorBidi"/>
                <w:rtl/>
              </w:rPr>
            </w:pPr>
          </w:p>
        </w:tc>
      </w:tr>
      <w:tr w:rsidR="00B522AC" w:rsidRPr="00502938" w14:paraId="7855EAFF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25F7154D" w14:textId="77777777" w:rsidR="00B522AC" w:rsidRPr="00502938" w:rsidRDefault="00B522AC" w:rsidP="0021613A">
            <w:pPr>
              <w:rPr>
                <w:rFonts w:cs="Times New Roman"/>
                <w:rtl/>
              </w:rPr>
            </w:pPr>
            <w:proofErr w:type="spellStart"/>
            <w:r>
              <w:rPr>
                <w:rFonts w:cs="Times New Roman" w:hint="cs"/>
                <w:rtl/>
              </w:rPr>
              <w:t>מית"ל</w:t>
            </w:r>
            <w:proofErr w:type="spellEnd"/>
            <w:r>
              <w:rPr>
                <w:rFonts w:cs="Times New Roman" w:hint="cs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rtl/>
              </w:rPr>
              <w:t>אברבנל</w:t>
            </w:r>
            <w:proofErr w:type="spellEnd"/>
          </w:p>
        </w:tc>
        <w:tc>
          <w:tcPr>
            <w:tcW w:w="1616" w:type="dxa"/>
            <w:vAlign w:val="center"/>
          </w:tcPr>
          <w:p w14:paraId="12F8FD2C" w14:textId="77777777" w:rsidR="00B522AC" w:rsidRPr="00502938" w:rsidRDefault="00B522AC" w:rsidP="002161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75153E6C" w14:textId="64731C33" w:rsidR="00B522AC" w:rsidRPr="00B522AC" w:rsidRDefault="002C7750" w:rsidP="002161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1587" w:type="dxa"/>
            <w:vAlign w:val="center"/>
          </w:tcPr>
          <w:p w14:paraId="4B08B357" w14:textId="155F80CA" w:rsidR="00B522AC" w:rsidRPr="002C7750" w:rsidRDefault="002C7750" w:rsidP="0021613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-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27D4DF0F" w14:textId="0B35A232" w:rsidR="00B522AC" w:rsidRPr="00B522AC" w:rsidRDefault="00A200A1" w:rsidP="0021613A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</w:rPr>
              <w:t>V</w:t>
            </w:r>
          </w:p>
        </w:tc>
        <w:tc>
          <w:tcPr>
            <w:tcW w:w="2978" w:type="dxa"/>
            <w:vAlign w:val="center"/>
          </w:tcPr>
          <w:p w14:paraId="2C7DFCBF" w14:textId="77777777" w:rsidR="00B522AC" w:rsidRPr="00B522AC" w:rsidRDefault="00B522AC" w:rsidP="00B522AC">
            <w:pPr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  <w:rtl/>
              </w:rPr>
              <w:t>קבוצת תמיכה  מקוונת למשפחות דרך הזום</w:t>
            </w:r>
          </w:p>
        </w:tc>
      </w:tr>
      <w:tr w:rsidR="00502938" w:rsidRPr="00502938" w14:paraId="0C2D1615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13254102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proofErr w:type="spellStart"/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</w:t>
            </w:r>
            <w:proofErr w:type="spellEnd"/>
            <w:r w:rsidRPr="00502938">
              <w:rPr>
                <w:rFonts w:cs="Times New Roman"/>
                <w:rtl/>
              </w:rPr>
              <w:t xml:space="preserve"> גהה</w:t>
            </w:r>
          </w:p>
        </w:tc>
        <w:tc>
          <w:tcPr>
            <w:tcW w:w="1616" w:type="dxa"/>
            <w:vAlign w:val="center"/>
          </w:tcPr>
          <w:p w14:paraId="173BB3AF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6868FEC3" w14:textId="77777777" w:rsidR="0044212A" w:rsidRPr="00502938" w:rsidRDefault="0078170C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  <w:rtl/>
              </w:rPr>
              <w:t>---</w:t>
            </w:r>
          </w:p>
        </w:tc>
        <w:tc>
          <w:tcPr>
            <w:tcW w:w="1587" w:type="dxa"/>
            <w:vAlign w:val="center"/>
          </w:tcPr>
          <w:p w14:paraId="1F0275E7" w14:textId="27D189A5" w:rsidR="0044212A" w:rsidRPr="00502938" w:rsidRDefault="00A200A1" w:rsidP="0021613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V</w:t>
            </w:r>
          </w:p>
        </w:tc>
        <w:tc>
          <w:tcPr>
            <w:tcW w:w="1701" w:type="dxa"/>
            <w:vAlign w:val="center"/>
          </w:tcPr>
          <w:p w14:paraId="3C71EA72" w14:textId="77777777" w:rsidR="0044212A" w:rsidRPr="00B522AC" w:rsidRDefault="008F0BFF" w:rsidP="0021613A">
            <w:pPr>
              <w:jc w:val="center"/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  <w:rtl/>
              </w:rPr>
              <w:t>-</w:t>
            </w:r>
            <w:r w:rsidR="0044212A" w:rsidRPr="00B522AC">
              <w:rPr>
                <w:rFonts w:asciiTheme="minorBidi" w:hAnsiTheme="minorBidi"/>
                <w:rtl/>
              </w:rPr>
              <w:t>--</w:t>
            </w:r>
          </w:p>
        </w:tc>
        <w:tc>
          <w:tcPr>
            <w:tcW w:w="2978" w:type="dxa"/>
            <w:vAlign w:val="center"/>
          </w:tcPr>
          <w:p w14:paraId="793BF4D9" w14:textId="77777777" w:rsidR="0044212A" w:rsidRPr="00B522AC" w:rsidRDefault="0044212A" w:rsidP="0021613A">
            <w:pPr>
              <w:rPr>
                <w:rFonts w:asciiTheme="minorBidi" w:hAnsiTheme="minorBidi"/>
                <w:rtl/>
              </w:rPr>
            </w:pPr>
          </w:p>
        </w:tc>
      </w:tr>
      <w:tr w:rsidR="00502938" w:rsidRPr="00502938" w14:paraId="0679ED10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38B4D0D0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שער מנשה</w:t>
            </w:r>
          </w:p>
        </w:tc>
        <w:tc>
          <w:tcPr>
            <w:tcW w:w="1616" w:type="dxa"/>
            <w:vAlign w:val="center"/>
          </w:tcPr>
          <w:p w14:paraId="0BBB8359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33AAA142" w14:textId="3B395F37" w:rsidR="0044212A" w:rsidRPr="002C7750" w:rsidRDefault="002C7750" w:rsidP="0021613A">
            <w:pPr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1587" w:type="dxa"/>
            <w:vAlign w:val="center"/>
          </w:tcPr>
          <w:p w14:paraId="33F93619" w14:textId="77777777" w:rsidR="0044212A" w:rsidRPr="00502938" w:rsidRDefault="008F0BF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701" w:type="dxa"/>
            <w:vAlign w:val="center"/>
          </w:tcPr>
          <w:p w14:paraId="7A9D1DBE" w14:textId="77777777" w:rsidR="0044212A" w:rsidRPr="00B522AC" w:rsidRDefault="0044212A" w:rsidP="0021613A">
            <w:pPr>
              <w:jc w:val="center"/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</w:rPr>
              <w:t>V</w:t>
            </w:r>
          </w:p>
        </w:tc>
        <w:tc>
          <w:tcPr>
            <w:tcW w:w="2978" w:type="dxa"/>
            <w:vAlign w:val="center"/>
          </w:tcPr>
          <w:p w14:paraId="788AF8DB" w14:textId="77777777" w:rsidR="0044212A" w:rsidRPr="00B522AC" w:rsidRDefault="0044212A" w:rsidP="0021613A">
            <w:pPr>
              <w:rPr>
                <w:rFonts w:asciiTheme="minorBidi" w:hAnsiTheme="minorBidi"/>
                <w:rtl/>
              </w:rPr>
            </w:pPr>
          </w:p>
        </w:tc>
      </w:tr>
      <w:tr w:rsidR="00502938" w:rsidRPr="00502938" w14:paraId="7F5CE00A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0E8829E6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מעלה הכרמל</w:t>
            </w:r>
          </w:p>
        </w:tc>
        <w:tc>
          <w:tcPr>
            <w:tcW w:w="1616" w:type="dxa"/>
            <w:vAlign w:val="center"/>
          </w:tcPr>
          <w:p w14:paraId="18BC210B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044C573A" w14:textId="77777777" w:rsidR="0044212A" w:rsidRPr="00502938" w:rsidRDefault="0078170C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  <w:rtl/>
              </w:rPr>
              <w:t>---</w:t>
            </w:r>
          </w:p>
        </w:tc>
        <w:tc>
          <w:tcPr>
            <w:tcW w:w="1587" w:type="dxa"/>
            <w:vAlign w:val="center"/>
          </w:tcPr>
          <w:p w14:paraId="7FBAF055" w14:textId="77777777" w:rsidR="0044212A" w:rsidRPr="00502938" w:rsidRDefault="008F0BF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  <w:rtl/>
              </w:rPr>
              <w:t>---</w:t>
            </w:r>
          </w:p>
        </w:tc>
        <w:tc>
          <w:tcPr>
            <w:tcW w:w="1701" w:type="dxa"/>
            <w:vAlign w:val="center"/>
          </w:tcPr>
          <w:p w14:paraId="41A2E9C9" w14:textId="77777777" w:rsidR="0044212A" w:rsidRPr="00B522AC" w:rsidRDefault="0044212A" w:rsidP="0021613A">
            <w:pPr>
              <w:jc w:val="center"/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  <w:rtl/>
              </w:rPr>
              <w:t>---</w:t>
            </w:r>
          </w:p>
        </w:tc>
        <w:tc>
          <w:tcPr>
            <w:tcW w:w="2978" w:type="dxa"/>
            <w:vAlign w:val="center"/>
          </w:tcPr>
          <w:p w14:paraId="21EF9611" w14:textId="77777777" w:rsidR="0044212A" w:rsidRPr="00B522AC" w:rsidRDefault="0044212A" w:rsidP="0021613A">
            <w:pPr>
              <w:rPr>
                <w:rFonts w:asciiTheme="minorBidi" w:hAnsiTheme="minorBidi"/>
                <w:rtl/>
              </w:rPr>
            </w:pPr>
          </w:p>
        </w:tc>
      </w:tr>
      <w:tr w:rsidR="00502938" w:rsidRPr="00502938" w14:paraId="5B195375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290BE5FB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שלוותה</w:t>
            </w:r>
          </w:p>
        </w:tc>
        <w:tc>
          <w:tcPr>
            <w:tcW w:w="1616" w:type="dxa"/>
            <w:vAlign w:val="center"/>
          </w:tcPr>
          <w:p w14:paraId="48829BE2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55A314CD" w14:textId="5076B010" w:rsidR="0044212A" w:rsidRPr="00502938" w:rsidRDefault="002C7750" w:rsidP="0021613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6C61E54C" w14:textId="77777777" w:rsidR="0044212A" w:rsidRPr="00502938" w:rsidRDefault="008F0BF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701" w:type="dxa"/>
            <w:vAlign w:val="center"/>
          </w:tcPr>
          <w:p w14:paraId="02A672E0" w14:textId="77777777" w:rsidR="0044212A" w:rsidRPr="00B522AC" w:rsidRDefault="0044212A" w:rsidP="0021613A">
            <w:pPr>
              <w:jc w:val="center"/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  <w:rtl/>
              </w:rPr>
              <w:t>---</w:t>
            </w:r>
          </w:p>
        </w:tc>
        <w:tc>
          <w:tcPr>
            <w:tcW w:w="2978" w:type="dxa"/>
            <w:vAlign w:val="center"/>
          </w:tcPr>
          <w:p w14:paraId="46919BF8" w14:textId="4CD152BA" w:rsidR="0044212A" w:rsidRPr="00B522AC" w:rsidRDefault="00B522AC" w:rsidP="002C7750">
            <w:pPr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 w:hint="cs"/>
                <w:rtl/>
              </w:rPr>
              <w:t>1.</w:t>
            </w:r>
            <w:r w:rsidR="00C17C02" w:rsidRPr="00B522AC">
              <w:rPr>
                <w:rFonts w:asciiTheme="minorBidi" w:hAnsiTheme="minorBidi"/>
                <w:rtl/>
              </w:rPr>
              <w:t xml:space="preserve"> פרוטוקול לצוות </w:t>
            </w:r>
            <w:r w:rsidRPr="00B522AC">
              <w:rPr>
                <w:rFonts w:asciiTheme="minorBidi" w:hAnsiTheme="minorBidi" w:hint="cs"/>
                <w:rtl/>
              </w:rPr>
              <w:t xml:space="preserve">אשפוז </w:t>
            </w:r>
            <w:r w:rsidR="00C17C02" w:rsidRPr="00B522AC">
              <w:rPr>
                <w:rFonts w:asciiTheme="minorBidi" w:hAnsiTheme="minorBidi"/>
                <w:rtl/>
              </w:rPr>
              <w:t xml:space="preserve">במחלקות לצורך שמירת </w:t>
            </w:r>
            <w:r w:rsidRPr="00B522AC">
              <w:rPr>
                <w:rFonts w:asciiTheme="minorBidi" w:hAnsiTheme="minorBidi" w:hint="cs"/>
                <w:rtl/>
              </w:rPr>
              <w:t>קשר</w:t>
            </w:r>
            <w:r w:rsidR="00C17C02" w:rsidRPr="00B522AC">
              <w:rPr>
                <w:rFonts w:asciiTheme="minorBidi" w:hAnsiTheme="minorBidi"/>
                <w:rtl/>
              </w:rPr>
              <w:t xml:space="preserve"> עם משפחות</w:t>
            </w:r>
            <w:r w:rsidRPr="00B522AC">
              <w:rPr>
                <w:rFonts w:asciiTheme="minorBidi" w:hAnsiTheme="minorBidi" w:hint="cs"/>
                <w:rtl/>
              </w:rPr>
              <w:t xml:space="preserve"> .2. הוכנו הנחיות מקצועיות לטיפולי מעקב עם משפחות עבור צוות </w:t>
            </w:r>
            <w:proofErr w:type="spellStart"/>
            <w:r w:rsidRPr="00B522AC">
              <w:rPr>
                <w:rFonts w:asciiTheme="minorBidi" w:hAnsiTheme="minorBidi" w:hint="cs"/>
                <w:rtl/>
              </w:rPr>
              <w:t>מית"ל</w:t>
            </w:r>
            <w:proofErr w:type="spellEnd"/>
          </w:p>
        </w:tc>
      </w:tr>
      <w:tr w:rsidR="00502938" w:rsidRPr="00502938" w14:paraId="100CBD43" w14:textId="77777777" w:rsidTr="0021613A">
        <w:trPr>
          <w:trHeight w:val="841"/>
        </w:trPr>
        <w:tc>
          <w:tcPr>
            <w:tcW w:w="1701" w:type="dxa"/>
            <w:shd w:val="clear" w:color="auto" w:fill="D3E2F1"/>
            <w:vAlign w:val="center"/>
          </w:tcPr>
          <w:p w14:paraId="75A3A297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ירושלים</w:t>
            </w:r>
          </w:p>
        </w:tc>
        <w:tc>
          <w:tcPr>
            <w:tcW w:w="1616" w:type="dxa"/>
            <w:vAlign w:val="center"/>
          </w:tcPr>
          <w:p w14:paraId="21A17B0F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4AFAC032" w14:textId="50C5245B" w:rsidR="0044212A" w:rsidRPr="00502938" w:rsidRDefault="002C7750" w:rsidP="0021613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10AC1E86" w14:textId="77777777" w:rsidR="0044212A" w:rsidRPr="00502938" w:rsidRDefault="008F0BF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701" w:type="dxa"/>
            <w:vAlign w:val="center"/>
          </w:tcPr>
          <w:p w14:paraId="361BC4C9" w14:textId="507C4B66" w:rsidR="0044212A" w:rsidRPr="00B522AC" w:rsidRDefault="00A200A1" w:rsidP="0021613A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</w:rPr>
              <w:t>V</w:t>
            </w:r>
          </w:p>
        </w:tc>
        <w:tc>
          <w:tcPr>
            <w:tcW w:w="2978" w:type="dxa"/>
            <w:vAlign w:val="center"/>
          </w:tcPr>
          <w:p w14:paraId="62591F25" w14:textId="77777777" w:rsidR="0044212A" w:rsidRPr="00B522AC" w:rsidRDefault="00C17C02" w:rsidP="0021613A">
            <w:pPr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  <w:rtl/>
              </w:rPr>
              <w:t>נבנה מענה בשיתוף משפחות פעילות במרכז</w:t>
            </w:r>
          </w:p>
        </w:tc>
      </w:tr>
      <w:tr w:rsidR="00502938" w:rsidRPr="00502938" w14:paraId="58131585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53C57F9E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ברזילי</w:t>
            </w:r>
          </w:p>
        </w:tc>
        <w:tc>
          <w:tcPr>
            <w:tcW w:w="1616" w:type="dxa"/>
            <w:vAlign w:val="center"/>
          </w:tcPr>
          <w:p w14:paraId="5ABDA6CA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38B47DC8" w14:textId="77777777" w:rsidR="0044212A" w:rsidRPr="00502938" w:rsidRDefault="0078170C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  <w:rtl/>
              </w:rPr>
              <w:t>---</w:t>
            </w:r>
          </w:p>
        </w:tc>
        <w:tc>
          <w:tcPr>
            <w:tcW w:w="1587" w:type="dxa"/>
            <w:vAlign w:val="center"/>
          </w:tcPr>
          <w:p w14:paraId="7F4A38CB" w14:textId="77777777" w:rsidR="0044212A" w:rsidRPr="00502938" w:rsidRDefault="008F0BF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  <w:rtl/>
              </w:rPr>
              <w:t>---</w:t>
            </w:r>
          </w:p>
        </w:tc>
        <w:tc>
          <w:tcPr>
            <w:tcW w:w="1701" w:type="dxa"/>
            <w:vAlign w:val="center"/>
          </w:tcPr>
          <w:p w14:paraId="5D71CD76" w14:textId="77777777" w:rsidR="0044212A" w:rsidRPr="00B522AC" w:rsidRDefault="0044212A" w:rsidP="0021613A">
            <w:pPr>
              <w:jc w:val="center"/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  <w:rtl/>
              </w:rPr>
              <w:t>---</w:t>
            </w:r>
          </w:p>
        </w:tc>
        <w:tc>
          <w:tcPr>
            <w:tcW w:w="2978" w:type="dxa"/>
            <w:vAlign w:val="center"/>
          </w:tcPr>
          <w:p w14:paraId="71E422AC" w14:textId="77777777" w:rsidR="0044212A" w:rsidRPr="00B522AC" w:rsidRDefault="0044212A" w:rsidP="0021613A">
            <w:pPr>
              <w:rPr>
                <w:rFonts w:asciiTheme="minorBidi" w:hAnsiTheme="minorBidi"/>
                <w:rtl/>
              </w:rPr>
            </w:pPr>
          </w:p>
        </w:tc>
      </w:tr>
      <w:tr w:rsidR="00502938" w:rsidRPr="00502938" w14:paraId="55E3B559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6F2D8507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תל השומר</w:t>
            </w:r>
          </w:p>
        </w:tc>
        <w:tc>
          <w:tcPr>
            <w:tcW w:w="1616" w:type="dxa"/>
            <w:vAlign w:val="center"/>
          </w:tcPr>
          <w:p w14:paraId="40554518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224884C2" w14:textId="35A78CD0" w:rsidR="0044212A" w:rsidRPr="00B522AC" w:rsidRDefault="00C17C02" w:rsidP="002C7750">
            <w:pPr>
              <w:jc w:val="center"/>
              <w:rPr>
                <w:rFonts w:cs="Arial"/>
                <w:rtl/>
              </w:rPr>
            </w:pPr>
            <w:r>
              <w:rPr>
                <w:rFonts w:cstheme="minorHAnsi" w:hint="cs"/>
                <w:rtl/>
              </w:rPr>
              <w:t xml:space="preserve"> </w:t>
            </w:r>
            <w:r w:rsidR="002C7750">
              <w:rPr>
                <w:rFonts w:cs="Arial"/>
              </w:rPr>
              <w:t>V</w:t>
            </w:r>
          </w:p>
        </w:tc>
        <w:tc>
          <w:tcPr>
            <w:tcW w:w="1587" w:type="dxa"/>
            <w:vAlign w:val="center"/>
          </w:tcPr>
          <w:p w14:paraId="5319D48D" w14:textId="77777777" w:rsidR="0044212A" w:rsidRPr="00502938" w:rsidRDefault="008F0BF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  <w:rtl/>
              </w:rPr>
              <w:t>---</w:t>
            </w:r>
          </w:p>
        </w:tc>
        <w:tc>
          <w:tcPr>
            <w:tcW w:w="1701" w:type="dxa"/>
            <w:vAlign w:val="center"/>
          </w:tcPr>
          <w:p w14:paraId="20FC0967" w14:textId="77777777" w:rsidR="0044212A" w:rsidRPr="00B522AC" w:rsidRDefault="00C17C02" w:rsidP="0021613A">
            <w:pPr>
              <w:jc w:val="center"/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  <w:rtl/>
              </w:rPr>
              <w:t>במחלקת קורונה פסיכיאטריה</w:t>
            </w:r>
          </w:p>
        </w:tc>
        <w:tc>
          <w:tcPr>
            <w:tcW w:w="2978" w:type="dxa"/>
            <w:vAlign w:val="center"/>
          </w:tcPr>
          <w:p w14:paraId="000188A4" w14:textId="25564AB1" w:rsidR="0044212A" w:rsidRPr="00B522AC" w:rsidRDefault="002C7750" w:rsidP="0021613A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</w:t>
            </w:r>
          </w:p>
        </w:tc>
      </w:tr>
      <w:tr w:rsidR="00502938" w:rsidRPr="00502938" w14:paraId="52438CC0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1BB0F2E6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מזור</w:t>
            </w:r>
          </w:p>
        </w:tc>
        <w:tc>
          <w:tcPr>
            <w:tcW w:w="1616" w:type="dxa"/>
            <w:vAlign w:val="center"/>
          </w:tcPr>
          <w:p w14:paraId="6E63218A" w14:textId="77777777" w:rsidR="0044212A" w:rsidRPr="00502938" w:rsidRDefault="00EC6ED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6C0AAFFA" w14:textId="47E3D38F" w:rsidR="0044212A" w:rsidRPr="00502938" w:rsidRDefault="002C7750" w:rsidP="0021613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V</w:t>
            </w:r>
          </w:p>
        </w:tc>
        <w:tc>
          <w:tcPr>
            <w:tcW w:w="1587" w:type="dxa"/>
            <w:vAlign w:val="center"/>
          </w:tcPr>
          <w:p w14:paraId="710E0BF8" w14:textId="77777777" w:rsidR="0044212A" w:rsidRPr="00502938" w:rsidRDefault="008F0BFF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  <w:rtl/>
              </w:rPr>
              <w:t>---</w:t>
            </w:r>
          </w:p>
        </w:tc>
        <w:tc>
          <w:tcPr>
            <w:tcW w:w="1701" w:type="dxa"/>
            <w:vAlign w:val="center"/>
          </w:tcPr>
          <w:p w14:paraId="42EE1690" w14:textId="2DCF499D" w:rsidR="0044212A" w:rsidRPr="00B522AC" w:rsidRDefault="00A200A1" w:rsidP="0021613A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</w:rPr>
              <w:t>V</w:t>
            </w:r>
          </w:p>
        </w:tc>
        <w:tc>
          <w:tcPr>
            <w:tcW w:w="2978" w:type="dxa"/>
            <w:vAlign w:val="center"/>
          </w:tcPr>
          <w:p w14:paraId="42E47AB0" w14:textId="77777777" w:rsidR="0044212A" w:rsidRPr="00B522AC" w:rsidRDefault="0044212A" w:rsidP="0021613A">
            <w:pPr>
              <w:rPr>
                <w:rFonts w:asciiTheme="minorBidi" w:hAnsiTheme="minorBidi"/>
                <w:rtl/>
              </w:rPr>
            </w:pPr>
          </w:p>
        </w:tc>
      </w:tr>
      <w:tr w:rsidR="00502938" w:rsidRPr="00502938" w14:paraId="03E8D5BC" w14:textId="77777777" w:rsidTr="0021613A">
        <w:trPr>
          <w:trHeight w:val="737"/>
        </w:trPr>
        <w:tc>
          <w:tcPr>
            <w:tcW w:w="1701" w:type="dxa"/>
            <w:shd w:val="clear" w:color="auto" w:fill="D3E2F1"/>
            <w:vAlign w:val="center"/>
          </w:tcPr>
          <w:p w14:paraId="047B814A" w14:textId="77777777" w:rsidR="0044212A" w:rsidRPr="00502938" w:rsidRDefault="0044212A" w:rsidP="0021613A">
            <w:pPr>
              <w:rPr>
                <w:rFonts w:cstheme="minorHAnsi"/>
                <w:rtl/>
              </w:rPr>
            </w:pPr>
            <w:r w:rsidRPr="00502938">
              <w:rPr>
                <w:rFonts w:cs="Times New Roman"/>
                <w:rtl/>
              </w:rPr>
              <w:t>מית</w:t>
            </w:r>
            <w:r w:rsidRPr="00502938">
              <w:rPr>
                <w:rFonts w:cstheme="minorHAnsi"/>
                <w:rtl/>
              </w:rPr>
              <w:t>"</w:t>
            </w:r>
            <w:r w:rsidRPr="00502938">
              <w:rPr>
                <w:rFonts w:cs="Times New Roman"/>
                <w:rtl/>
              </w:rPr>
              <w:t>ל באר יעקב נס ציונה</w:t>
            </w:r>
          </w:p>
        </w:tc>
        <w:tc>
          <w:tcPr>
            <w:tcW w:w="1616" w:type="dxa"/>
            <w:vAlign w:val="center"/>
          </w:tcPr>
          <w:p w14:paraId="111B97B4" w14:textId="77777777" w:rsidR="0044212A" w:rsidRPr="00502938" w:rsidRDefault="0078170C" w:rsidP="0021613A">
            <w:pPr>
              <w:jc w:val="center"/>
              <w:rPr>
                <w:rFonts w:cstheme="minorHAnsi"/>
                <w:rtl/>
              </w:rPr>
            </w:pPr>
            <w:r w:rsidRPr="00502938">
              <w:rPr>
                <w:rFonts w:cstheme="minorHAnsi"/>
                <w:rtl/>
              </w:rPr>
              <w:t>---</w:t>
            </w:r>
          </w:p>
        </w:tc>
        <w:tc>
          <w:tcPr>
            <w:tcW w:w="1587" w:type="dxa"/>
            <w:vAlign w:val="center"/>
          </w:tcPr>
          <w:p w14:paraId="6A97811F" w14:textId="1DC818F4" w:rsidR="0044212A" w:rsidRPr="002C7750" w:rsidRDefault="002C7750" w:rsidP="0021613A">
            <w:pPr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1587" w:type="dxa"/>
            <w:vAlign w:val="center"/>
          </w:tcPr>
          <w:p w14:paraId="51416CF5" w14:textId="77777777" w:rsidR="0044212A" w:rsidRPr="00502938" w:rsidRDefault="0078170C" w:rsidP="0021613A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---</w:t>
            </w:r>
          </w:p>
        </w:tc>
        <w:tc>
          <w:tcPr>
            <w:tcW w:w="1701" w:type="dxa"/>
            <w:vAlign w:val="center"/>
          </w:tcPr>
          <w:p w14:paraId="55FDE605" w14:textId="77777777" w:rsidR="0044212A" w:rsidRPr="00B522AC" w:rsidRDefault="0078170C" w:rsidP="0021613A">
            <w:pPr>
              <w:jc w:val="center"/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</w:rPr>
              <w:t>V</w:t>
            </w:r>
          </w:p>
        </w:tc>
        <w:tc>
          <w:tcPr>
            <w:tcW w:w="2978" w:type="dxa"/>
            <w:vAlign w:val="center"/>
          </w:tcPr>
          <w:p w14:paraId="086E20B1" w14:textId="4F89963E" w:rsidR="0044212A" w:rsidRPr="00B522AC" w:rsidRDefault="0078170C" w:rsidP="0021613A">
            <w:pPr>
              <w:rPr>
                <w:rFonts w:asciiTheme="minorBidi" w:hAnsiTheme="minorBidi"/>
                <w:rtl/>
              </w:rPr>
            </w:pPr>
            <w:r w:rsidRPr="00B522AC">
              <w:rPr>
                <w:rFonts w:asciiTheme="minorBidi" w:hAnsiTheme="minorBidi"/>
                <w:rtl/>
              </w:rPr>
              <w:t xml:space="preserve">קיימים אייפדים במחלקות- ילדים ונוער, וממושכים. </w:t>
            </w:r>
          </w:p>
        </w:tc>
      </w:tr>
    </w:tbl>
    <w:p w14:paraId="165C3FF4" w14:textId="77777777" w:rsidR="0021613A" w:rsidRDefault="0021613A" w:rsidP="0021613A">
      <w:pPr>
        <w:rPr>
          <w:rFonts w:cstheme="minorHAnsi"/>
          <w:b/>
          <w:bCs/>
          <w:color w:val="323E4F" w:themeColor="text2" w:themeShade="BF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C90989" wp14:editId="5F7FBD63">
            <wp:simplePos x="0" y="0"/>
            <wp:positionH relativeFrom="margin">
              <wp:posOffset>-685165</wp:posOffset>
            </wp:positionH>
            <wp:positionV relativeFrom="margin">
              <wp:posOffset>-735965</wp:posOffset>
            </wp:positionV>
            <wp:extent cx="1219200" cy="74358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" t="23448" r="7325" b="24341"/>
                    <a:stretch/>
                  </pic:blipFill>
                  <pic:spPr>
                    <a:xfrm>
                      <a:off x="0" y="0"/>
                      <a:ext cx="12192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E1F06" w14:textId="707B6515" w:rsidR="00B7613C" w:rsidRPr="0021613A" w:rsidRDefault="00985422" w:rsidP="003E5AE7">
      <w:pPr>
        <w:rPr>
          <w:rFonts w:cstheme="minorHAnsi"/>
          <w:b/>
          <w:bCs/>
          <w:color w:val="323E4F" w:themeColor="text2" w:themeShade="BF"/>
          <w:sz w:val="32"/>
          <w:szCs w:val="32"/>
          <w:u w:val="single"/>
          <w:rtl/>
        </w:rPr>
      </w:pPr>
      <w:r>
        <w:rPr>
          <w:rFonts w:cs="Times New Roman" w:hint="cs"/>
          <w:b/>
          <w:bCs/>
          <w:color w:val="323E4F" w:themeColor="text2" w:themeShade="BF"/>
          <w:sz w:val="32"/>
          <w:szCs w:val="32"/>
          <w:u w:val="single"/>
          <w:rtl/>
        </w:rPr>
        <w:t>יחידו</w:t>
      </w:r>
      <w:r w:rsidR="003E5AE7">
        <w:rPr>
          <w:rFonts w:cs="Times New Roman" w:hint="cs"/>
          <w:b/>
          <w:bCs/>
          <w:color w:val="323E4F" w:themeColor="text2" w:themeShade="BF"/>
          <w:sz w:val="32"/>
          <w:szCs w:val="32"/>
          <w:u w:val="single"/>
          <w:rtl/>
        </w:rPr>
        <w:t xml:space="preserve">ת משפחה- מענה בעת הקורונה נכון לתאריך </w:t>
      </w:r>
      <w:r w:rsidR="00A200A1">
        <w:rPr>
          <w:rFonts w:cs="Times New Roman" w:hint="cs"/>
          <w:b/>
          <w:bCs/>
          <w:color w:val="323E4F" w:themeColor="text2" w:themeShade="BF"/>
          <w:sz w:val="32"/>
          <w:szCs w:val="32"/>
          <w:u w:val="single"/>
          <w:rtl/>
        </w:rPr>
        <w:t>6/4/20</w:t>
      </w:r>
    </w:p>
    <w:sectPr w:rsidR="00B7613C" w:rsidRPr="0021613A" w:rsidSect="00D828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2A"/>
    <w:rsid w:val="00025A12"/>
    <w:rsid w:val="000337E0"/>
    <w:rsid w:val="0021613A"/>
    <w:rsid w:val="002314EB"/>
    <w:rsid w:val="002C7750"/>
    <w:rsid w:val="003E5AE7"/>
    <w:rsid w:val="00441A80"/>
    <w:rsid w:val="0044212A"/>
    <w:rsid w:val="00502938"/>
    <w:rsid w:val="0078170C"/>
    <w:rsid w:val="008262A4"/>
    <w:rsid w:val="008F0BFF"/>
    <w:rsid w:val="00977E4D"/>
    <w:rsid w:val="00985422"/>
    <w:rsid w:val="00A200A1"/>
    <w:rsid w:val="00A90F16"/>
    <w:rsid w:val="00B522AC"/>
    <w:rsid w:val="00B7613C"/>
    <w:rsid w:val="00C17C02"/>
    <w:rsid w:val="00D82839"/>
    <w:rsid w:val="00E133C3"/>
    <w:rsid w:val="00EC6EDF"/>
    <w:rsid w:val="00F440C3"/>
    <w:rsid w:val="00FA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2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16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1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7BC1-44A8-4CC6-A9FA-18E38FC8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נת שלו</dc:creator>
  <cp:lastModifiedBy>ענת שליו</cp:lastModifiedBy>
  <cp:revision>2</cp:revision>
  <cp:lastPrinted>2020-03-29T10:24:00Z</cp:lastPrinted>
  <dcterms:created xsi:type="dcterms:W3CDTF">2020-04-07T05:40:00Z</dcterms:created>
  <dcterms:modified xsi:type="dcterms:W3CDTF">2020-04-07T05:40:00Z</dcterms:modified>
</cp:coreProperties>
</file>